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772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58"/>
        <w:gridCol w:w="3429"/>
        <w:gridCol w:w="3691"/>
        <w:gridCol w:w="4196"/>
      </w:tblGrid>
      <w:tr w:rsidR="00E97118" w14:paraId="382D122C" w14:textId="77777777" w:rsidTr="00E97118">
        <w:trPr>
          <w:trHeight w:val="472"/>
        </w:trPr>
        <w:tc>
          <w:tcPr>
            <w:tcW w:w="3138" w:type="dxa"/>
            <w:gridSpan w:val="2"/>
            <w:vAlign w:val="center"/>
          </w:tcPr>
          <w:p w14:paraId="07280232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429" w:type="dxa"/>
            <w:vAlign w:val="center"/>
          </w:tcPr>
          <w:p w14:paraId="24E8F036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17541C5D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10D0DFF9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E97118" w14:paraId="6A315C9F" w14:textId="77777777" w:rsidTr="00E97118">
        <w:trPr>
          <w:trHeight w:val="1027"/>
        </w:trPr>
        <w:tc>
          <w:tcPr>
            <w:tcW w:w="280" w:type="dxa"/>
            <w:vAlign w:val="center"/>
          </w:tcPr>
          <w:p w14:paraId="341EFD19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858" w:type="dxa"/>
            <w:vAlign w:val="center"/>
          </w:tcPr>
          <w:p w14:paraId="23E07D21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429" w:type="dxa"/>
            <w:vAlign w:val="center"/>
          </w:tcPr>
          <w:p w14:paraId="762D14AE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>
              <w:rPr>
                <w:rFonts w:ascii="Altivo Extra Light" w:hAnsi="Altivo Extra Light"/>
                <w:sz w:val="20"/>
                <w:szCs w:val="15"/>
              </w:rPr>
              <w:t xml:space="preserve">1 </w:t>
            </w:r>
            <w:r w:rsidRPr="00994850">
              <w:rPr>
                <w:rFonts w:ascii="Altivo Extra Light" w:hAnsi="Altivo Extra Light"/>
                <w:sz w:val="20"/>
                <w:szCs w:val="15"/>
              </w:rPr>
              <w:t xml:space="preserve">AVENIDA </w:t>
            </w:r>
            <w:r>
              <w:rPr>
                <w:rFonts w:ascii="Altivo Extra Light" w:hAnsi="Altivo Extra Light"/>
                <w:sz w:val="20"/>
                <w:szCs w:val="15"/>
              </w:rPr>
              <w:t>7</w:t>
            </w:r>
            <w:r w:rsidRPr="00994850">
              <w:rPr>
                <w:rFonts w:ascii="Altivo Extra Light" w:hAnsi="Altivo Extra Light"/>
                <w:sz w:val="20"/>
                <w:szCs w:val="15"/>
              </w:rPr>
              <w:t>-</w:t>
            </w:r>
            <w:r>
              <w:rPr>
                <w:rFonts w:ascii="Altivo Extra Light" w:hAnsi="Altivo Extra Light"/>
                <w:sz w:val="20"/>
                <w:szCs w:val="15"/>
              </w:rPr>
              <w:t>65</w:t>
            </w:r>
            <w:r w:rsidRPr="00994850">
              <w:rPr>
                <w:rFonts w:ascii="Altivo Extra Light" w:hAnsi="Altivo Extra Light"/>
                <w:sz w:val="20"/>
                <w:szCs w:val="15"/>
              </w:rPr>
              <w:t xml:space="preserve">, ZONA </w:t>
            </w:r>
            <w:r>
              <w:rPr>
                <w:rFonts w:ascii="Altivo Extra Light" w:hAnsi="Altivo Extra Light"/>
                <w:sz w:val="20"/>
                <w:szCs w:val="15"/>
              </w:rPr>
              <w:t>10</w:t>
            </w:r>
            <w:r w:rsidRPr="00994850">
              <w:rPr>
                <w:rFonts w:ascii="Altivo Extra Light" w:hAnsi="Altivo Extra Light"/>
                <w:sz w:val="20"/>
                <w:szCs w:val="15"/>
              </w:rPr>
              <w:t>, GUATEMALA</w:t>
            </w:r>
            <w:r>
              <w:rPr>
                <w:rFonts w:ascii="Altivo Extra Light" w:hAnsi="Altivo Extra Light"/>
                <w:sz w:val="20"/>
                <w:szCs w:val="15"/>
              </w:rPr>
              <w:t>, GUATEMALA</w:t>
            </w:r>
          </w:p>
        </w:tc>
        <w:tc>
          <w:tcPr>
            <w:tcW w:w="3691" w:type="dxa"/>
            <w:vAlign w:val="center"/>
          </w:tcPr>
          <w:p w14:paraId="3A7F522B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196" w:type="dxa"/>
            <w:vAlign w:val="center"/>
          </w:tcPr>
          <w:p w14:paraId="4180184F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E97118" w14:paraId="1999FEF0" w14:textId="77777777" w:rsidTr="00E97118">
        <w:trPr>
          <w:trHeight w:val="434"/>
        </w:trPr>
        <w:tc>
          <w:tcPr>
            <w:tcW w:w="3138" w:type="dxa"/>
            <w:gridSpan w:val="2"/>
            <w:vAlign w:val="center"/>
          </w:tcPr>
          <w:p w14:paraId="02BB3C5F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QUETZALTENGO</w:t>
            </w:r>
          </w:p>
        </w:tc>
        <w:tc>
          <w:tcPr>
            <w:tcW w:w="3429" w:type="dxa"/>
            <w:vAlign w:val="center"/>
          </w:tcPr>
          <w:p w14:paraId="6407BE9C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18284610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5C1480B1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E97118" w14:paraId="6EFBAB3E" w14:textId="77777777" w:rsidTr="00E97118">
        <w:trPr>
          <w:trHeight w:val="1542"/>
        </w:trPr>
        <w:tc>
          <w:tcPr>
            <w:tcW w:w="280" w:type="dxa"/>
            <w:vAlign w:val="center"/>
          </w:tcPr>
          <w:p w14:paraId="43D60199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858" w:type="dxa"/>
            <w:vAlign w:val="center"/>
          </w:tcPr>
          <w:p w14:paraId="04081E35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429" w:type="dxa"/>
            <w:vAlign w:val="center"/>
          </w:tcPr>
          <w:p w14:paraId="467B7FA4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91" w:type="dxa"/>
            <w:vAlign w:val="center"/>
          </w:tcPr>
          <w:p w14:paraId="0ADC8CC0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196" w:type="dxa"/>
            <w:vAlign w:val="center"/>
          </w:tcPr>
          <w:p w14:paraId="4A1050E1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E97118" w14:paraId="4C654227" w14:textId="77777777" w:rsidTr="00E97118">
        <w:trPr>
          <w:trHeight w:val="429"/>
        </w:trPr>
        <w:tc>
          <w:tcPr>
            <w:tcW w:w="3138" w:type="dxa"/>
            <w:gridSpan w:val="2"/>
            <w:vAlign w:val="center"/>
          </w:tcPr>
          <w:p w14:paraId="47E54BC1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429" w:type="dxa"/>
            <w:vAlign w:val="center"/>
          </w:tcPr>
          <w:p w14:paraId="42980A0C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5DC64D84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1B98B505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E97118" w14:paraId="3D27F025" w14:textId="77777777" w:rsidTr="00E97118">
        <w:trPr>
          <w:trHeight w:val="1679"/>
        </w:trPr>
        <w:tc>
          <w:tcPr>
            <w:tcW w:w="280" w:type="dxa"/>
            <w:vAlign w:val="center"/>
          </w:tcPr>
          <w:p w14:paraId="63A7BAFE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858" w:type="dxa"/>
            <w:vAlign w:val="center"/>
          </w:tcPr>
          <w:p w14:paraId="34BD8089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429" w:type="dxa"/>
            <w:vAlign w:val="center"/>
          </w:tcPr>
          <w:p w14:paraId="64F8CE93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>
              <w:rPr>
                <w:rFonts w:ascii="Altivo Extra Light" w:hAnsi="Altivo Extra Light"/>
                <w:sz w:val="20"/>
                <w:szCs w:val="15"/>
              </w:rPr>
              <w:t>PLAZA LA FRAGUA, KILOMETRO 145.5 ALDEA LA FRAGUA CARRETERA A ESQUIPULAS ZACAPA, ZACAPA</w:t>
            </w:r>
          </w:p>
        </w:tc>
        <w:tc>
          <w:tcPr>
            <w:tcW w:w="3691" w:type="dxa"/>
            <w:vAlign w:val="center"/>
          </w:tcPr>
          <w:p w14:paraId="3819D031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196" w:type="dxa"/>
            <w:vAlign w:val="center"/>
          </w:tcPr>
          <w:p w14:paraId="5154CC21" w14:textId="77777777" w:rsidR="00E97118" w:rsidRPr="00994850" w:rsidRDefault="00E97118" w:rsidP="00E97118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5DCFC88B" w14:textId="09485899" w:rsidR="00AE7842" w:rsidRDefault="00E97118" w:rsidP="00A00419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3D779696">
            <wp:simplePos x="0" y="0"/>
            <wp:positionH relativeFrom="column">
              <wp:posOffset>7689850</wp:posOffset>
            </wp:positionH>
            <wp:positionV relativeFrom="paragraph">
              <wp:posOffset>0</wp:posOffset>
            </wp:positionV>
            <wp:extent cx="1062990" cy="918845"/>
            <wp:effectExtent l="0" t="0" r="3810" b="0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AA9"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587C5F97">
            <wp:simplePos x="0" y="0"/>
            <wp:positionH relativeFrom="column">
              <wp:posOffset>-335280</wp:posOffset>
            </wp:positionH>
            <wp:positionV relativeFrom="paragraph">
              <wp:posOffset>0</wp:posOffset>
            </wp:positionV>
            <wp:extent cx="2360930" cy="80010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</w:t>
      </w:r>
    </w:p>
    <w:p w14:paraId="6D4AFF47" w14:textId="50CBC7AA" w:rsidR="00A00419" w:rsidRDefault="00A00419" w:rsidP="00A00419">
      <w:pPr>
        <w:pStyle w:val="Default"/>
        <w:rPr>
          <w:noProof/>
        </w:rPr>
      </w:pPr>
    </w:p>
    <w:p w14:paraId="3804CC2D" w14:textId="77777777" w:rsidR="00C46547" w:rsidRDefault="00C46547"/>
    <w:sectPr w:rsidR="00C46547" w:rsidSect="00E97118">
      <w:pgSz w:w="16838" w:h="11906" w:orient="landscape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74E94"/>
    <w:rsid w:val="00076332"/>
    <w:rsid w:val="00084A43"/>
    <w:rsid w:val="0009335E"/>
    <w:rsid w:val="000B261C"/>
    <w:rsid w:val="000D5E33"/>
    <w:rsid w:val="000F007A"/>
    <w:rsid w:val="00111197"/>
    <w:rsid w:val="00137F49"/>
    <w:rsid w:val="00144FAD"/>
    <w:rsid w:val="00146781"/>
    <w:rsid w:val="00154346"/>
    <w:rsid w:val="00173827"/>
    <w:rsid w:val="00194780"/>
    <w:rsid w:val="001C23CB"/>
    <w:rsid w:val="001D09C5"/>
    <w:rsid w:val="001D1598"/>
    <w:rsid w:val="001E02EC"/>
    <w:rsid w:val="002055B2"/>
    <w:rsid w:val="002274CE"/>
    <w:rsid w:val="00247592"/>
    <w:rsid w:val="002614D9"/>
    <w:rsid w:val="00263CDD"/>
    <w:rsid w:val="0028001A"/>
    <w:rsid w:val="002A7E44"/>
    <w:rsid w:val="00346077"/>
    <w:rsid w:val="003A3AAB"/>
    <w:rsid w:val="003A6B69"/>
    <w:rsid w:val="003D06CA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17B0F"/>
    <w:rsid w:val="0062002C"/>
    <w:rsid w:val="006439C1"/>
    <w:rsid w:val="00651AA9"/>
    <w:rsid w:val="00671672"/>
    <w:rsid w:val="006748D7"/>
    <w:rsid w:val="00674E99"/>
    <w:rsid w:val="006B29AB"/>
    <w:rsid w:val="006C39D0"/>
    <w:rsid w:val="006D00B3"/>
    <w:rsid w:val="006D0F0B"/>
    <w:rsid w:val="006D2916"/>
    <w:rsid w:val="006D3602"/>
    <w:rsid w:val="006F0B94"/>
    <w:rsid w:val="006F7745"/>
    <w:rsid w:val="007019CC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C533E"/>
    <w:rsid w:val="008D2824"/>
    <w:rsid w:val="008D7832"/>
    <w:rsid w:val="008F242C"/>
    <w:rsid w:val="0090503B"/>
    <w:rsid w:val="009226F4"/>
    <w:rsid w:val="0094057E"/>
    <w:rsid w:val="00984AAE"/>
    <w:rsid w:val="00994850"/>
    <w:rsid w:val="009D675C"/>
    <w:rsid w:val="009E1E0A"/>
    <w:rsid w:val="009E3F7E"/>
    <w:rsid w:val="00A00419"/>
    <w:rsid w:val="00A10789"/>
    <w:rsid w:val="00A1630D"/>
    <w:rsid w:val="00A20E92"/>
    <w:rsid w:val="00A37992"/>
    <w:rsid w:val="00A4044E"/>
    <w:rsid w:val="00A426D4"/>
    <w:rsid w:val="00A70A20"/>
    <w:rsid w:val="00A854E1"/>
    <w:rsid w:val="00AB2F4C"/>
    <w:rsid w:val="00AE7842"/>
    <w:rsid w:val="00B04FA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2FED"/>
    <w:rsid w:val="00C345AB"/>
    <w:rsid w:val="00C4121F"/>
    <w:rsid w:val="00C41738"/>
    <w:rsid w:val="00C46547"/>
    <w:rsid w:val="00C5667C"/>
    <w:rsid w:val="00C73458"/>
    <w:rsid w:val="00CF6E12"/>
    <w:rsid w:val="00CF7F4B"/>
    <w:rsid w:val="00D03699"/>
    <w:rsid w:val="00D11462"/>
    <w:rsid w:val="00D146F4"/>
    <w:rsid w:val="00D24BB1"/>
    <w:rsid w:val="00D37B1B"/>
    <w:rsid w:val="00D566A9"/>
    <w:rsid w:val="00D6193E"/>
    <w:rsid w:val="00D64F23"/>
    <w:rsid w:val="00D6572B"/>
    <w:rsid w:val="00D7029A"/>
    <w:rsid w:val="00D842C8"/>
    <w:rsid w:val="00D95E6F"/>
    <w:rsid w:val="00DA2D29"/>
    <w:rsid w:val="00DE1B14"/>
    <w:rsid w:val="00DF313C"/>
    <w:rsid w:val="00E06652"/>
    <w:rsid w:val="00E45ED1"/>
    <w:rsid w:val="00E97118"/>
    <w:rsid w:val="00EB374B"/>
    <w:rsid w:val="00EC16A4"/>
    <w:rsid w:val="00F147B7"/>
    <w:rsid w:val="00F26288"/>
    <w:rsid w:val="00F31926"/>
    <w:rsid w:val="00F33237"/>
    <w:rsid w:val="00F433A7"/>
    <w:rsid w:val="00F57171"/>
    <w:rsid w:val="00F65655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6</cp:revision>
  <cp:lastPrinted>2026-03-09T17:59:00Z</cp:lastPrinted>
  <dcterms:created xsi:type="dcterms:W3CDTF">2026-03-09T17:13:00Z</dcterms:created>
  <dcterms:modified xsi:type="dcterms:W3CDTF">2026-03-09T17:59:00Z</dcterms:modified>
</cp:coreProperties>
</file>